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Default="006F0C66" w:rsidP="006F0C66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2B2C7E99" w14:textId="77777777" w:rsidR="006F0C66" w:rsidRPr="009C150E" w:rsidRDefault="006F0C66" w:rsidP="006F0C66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6501707F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 transport vositalari uchun</w:t>
      </w:r>
    </w:p>
    <w:p w14:paraId="0345ABD4" w14:textId="77777777" w:rsidR="006F0C66" w:rsidRPr="004A2AB5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}} YHXB ga</w:t>
      </w:r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2DDA8E0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region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district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fy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address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issue_by_whom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monidan berilgan, seriyas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seriya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numb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la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fir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iddle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A47072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tel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user.phon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3B7A9271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50C866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7E24D89A" w14:textId="4042020D" w:rsidR="006F0C66" w:rsidRPr="005C078B" w:rsidRDefault="006F0C66" w:rsidP="005C078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78B" w:rsidRPr="005C07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QAYD ETISH GUVOHNOMASI ALMASHTIRISH</w:t>
      </w:r>
      <w:r w:rsidR="005C07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 asosan sotib olgan, </w:t>
      </w:r>
      <w:r w:rsidRPr="005C07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odel}}</w:t>
      </w:r>
      <w:r w:rsidRPr="005C07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usumli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\v turi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type.title}}</w:t>
      </w:r>
      <w:r w:rsidRPr="005C07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o’lgan,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qilg’i turi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if fuel_types%}{{fuel_types}}{%endif%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C07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 turi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body_type}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dvigatel quvvati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ngine_power}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 kuchi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vigatel raqami </w:t>
      </w:r>
      <w:r w:rsidRPr="005C07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engine_number}}</w:t>
      </w:r>
      <w:r w:rsidRPr="005C078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5C07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zov raqami </w:t>
      </w:r>
      <w:r w:rsidRPr="005C07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body_number}}</w:t>
      </w:r>
      <w:r w:rsidRPr="005C07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C07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%if car.chassis_number%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assi raqami 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chassis_number}}{%endif%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o’la vazni {%if car.full_weight%}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full_weight}} kg{%endif%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uksiz vazni {%if car.empty_weight%} </w:t>
      </w:r>
      <w:r w:rsidRP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mpty_weight}} kg{%endif%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C07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color}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gdagi, </w:t>
      </w:r>
      <w:r w:rsidRPr="005C078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ade_year}}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ishlab chiqarilgan  avtomobilni (mototsiklni, tirkamani) ro’yhatga olishni, qayta ro’yhatlashni,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if lost_technical_passport %}yo’qolgan qayd etish guvohnomasi o’rniga “nusxa” berishingizni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5C078B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.{% else %} qayd etish guvohnomasi berishingizni so’rayman.{% endif %}</w:t>
      </w:r>
    </w:p>
    <w:p w14:paraId="66968D32" w14:textId="77777777" w:rsidR="006F0C66" w:rsidRPr="005C078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B39DBE" w14:textId="77777777" w:rsidR="006F0C66" w:rsidRPr="004A2AB5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hlab chiqargan zavod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5DB74F0C" w14:textId="77777777" w:rsidR="006F0C66" w:rsidRPr="00FA35C6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 jihozlash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5C607512" w14:textId="77777777" w:rsidR="006F0C66" w:rsidRPr="007D6716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vtomobildagi davlat raqami: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old_number}}</w:t>
      </w:r>
    </w:p>
    <w:p w14:paraId="7B781B16" w14:textId="77777777" w:rsidR="006F0C66" w:rsidRDefault="006F0C66" w:rsidP="006F0C66">
      <w:pPr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Qayd etish guvohnomasi: 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old_technical_passport}}</w:t>
      </w:r>
      <w:r w:rsidRPr="007D6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49B41C3E" w14:textId="77777777" w:rsidR="006F0C66" w:rsidRPr="00D31159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1DAC5D1A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 quyidagilarni ilova qilaman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7C7B78" w14:textId="6E3E7ED8" w:rsidR="006F0C66" w:rsidRPr="009C150E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D ETISH GUVOHNOMASI</w:t>
      </w:r>
    </w:p>
    <w:p w14:paraId="5A99A04E" w14:textId="77777777" w:rsidR="006F0C66" w:rsidRPr="009C150E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52A7B7F6" w14:textId="77777777" w:rsidR="006F0C66" w:rsidRPr="00880D53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07493A3A" w14:textId="77777777" w:rsidR="006F0C66" w:rsidRPr="00547768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F4B7F17" w14:textId="77777777" w:rsidR="006F0C66" w:rsidRPr="00D3273D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y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4A3A374" w14:textId="77777777" w:rsidR="006F0C66" w:rsidRPr="009C150E" w:rsidRDefault="006F0C66" w:rsidP="006F0C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HXB qaydnomasi</w:t>
      </w:r>
    </w:p>
    <w:p w14:paraId="34C2531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7CED88" w14:textId="5CFDC1C3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 qayd etish guvohnomasi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bookmarkStart w:id="1" w:name="_Hlk67846895"/>
      <w:r w:rsidR="005C078B">
        <w:rPr>
          <w:rFonts w:ascii="Times New Roman" w:eastAsia="Times New Roman" w:hAnsi="Times New Roman" w:cs="Times New Roman"/>
          <w:sz w:val="12"/>
          <w:szCs w:val="12"/>
          <w:u w:val="single"/>
          <w:lang w:val="en-US"/>
        </w:rPr>
        <w:t>{</w:t>
      </w:r>
      <w:r w:rsidR="005C078B">
        <w:rPr>
          <w:rFonts w:ascii="Times New Roman" w:eastAsia="Times New Roman" w:hAnsi="Times New Roman" w:cs="Times New Roman"/>
          <w:sz w:val="14"/>
          <w:szCs w:val="14"/>
          <w:u w:val="single"/>
          <w:lang w:val="en-US"/>
        </w:rPr>
        <w:t>%if given_technical_passport %}</w:t>
      </w:r>
      <w:r w:rsidR="005C0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given_technical_passport}}</w:t>
      </w:r>
      <w:r w:rsidR="005C078B">
        <w:rPr>
          <w:rFonts w:ascii="Times New Roman" w:eastAsia="Times New Roman" w:hAnsi="Times New Roman" w:cs="Times New Roman"/>
          <w:sz w:val="14"/>
          <w:szCs w:val="14"/>
          <w:u w:val="single"/>
          <w:lang w:val="en-US"/>
        </w:rPr>
        <w:t>{%endif%}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</w:t>
      </w:r>
    </w:p>
    <w:p w14:paraId="53B11C2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0C76D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HXB noziri 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693F70B2" w14:textId="77777777" w:rsidR="006F0C66" w:rsidRPr="00547768" w:rsidRDefault="006F0C66" w:rsidP="006F0C6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41D33D2C" w14:textId="77777777" w:rsidR="006F0C66" w:rsidRPr="007C0C94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5FDE9906" w14:textId="77777777" w:rsidR="006F0C66" w:rsidRPr="009C150E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>O’z.R IIB huzuridagi</w:t>
      </w:r>
    </w:p>
    <w:p w14:paraId="79A1656D" w14:textId="77777777" w:rsidR="006F0C66" w:rsidRPr="00880D53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va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6</cp:revision>
  <dcterms:created xsi:type="dcterms:W3CDTF">2020-08-11T12:39:00Z</dcterms:created>
  <dcterms:modified xsi:type="dcterms:W3CDTF">2021-03-28T13:08:00Z</dcterms:modified>
</cp:coreProperties>
</file>